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4CD4" w14:textId="77777777" w:rsidR="00D438B8" w:rsidRPr="00D3153A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14:paraId="719F3BE7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04C9F36C" w14:textId="77777777"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528C3C4B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1DCB7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21AD3FA9" w14:textId="77777777" w:rsidR="00A942D2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A942D2">
        <w:rPr>
          <w:rFonts w:ascii="Times New Roman" w:hAnsi="Times New Roman"/>
          <w:b/>
          <w:sz w:val="24"/>
          <w:szCs w:val="24"/>
        </w:rPr>
        <w:t xml:space="preserve"> </w:t>
      </w:r>
    </w:p>
    <w:p w14:paraId="0E6FEE72" w14:textId="77777777" w:rsidR="00D438B8" w:rsidRPr="00A942D2" w:rsidRDefault="00A942D2" w:rsidP="00D4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14:paraId="771B39CB" w14:textId="77777777"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</w:t>
      </w:r>
      <w:r w:rsidR="00A942D2">
        <w:rPr>
          <w:rFonts w:ascii="Times New Roman" w:hAnsi="Times New Roman"/>
          <w:b/>
          <w:sz w:val="28"/>
          <w:szCs w:val="28"/>
        </w:rPr>
        <w:t>получение</w:t>
      </w:r>
      <w:r w:rsidRPr="00D438B8">
        <w:rPr>
          <w:rFonts w:ascii="Times New Roman" w:hAnsi="Times New Roman"/>
          <w:b/>
          <w:sz w:val="28"/>
          <w:szCs w:val="28"/>
        </w:rPr>
        <w:t xml:space="preserve"> первичных </w:t>
      </w:r>
      <w:r w:rsidR="00A942D2">
        <w:rPr>
          <w:rFonts w:ascii="Times New Roman" w:hAnsi="Times New Roman"/>
          <w:b/>
          <w:sz w:val="28"/>
          <w:szCs w:val="28"/>
        </w:rPr>
        <w:t>навыков научно-исследовательской работы</w:t>
      </w:r>
      <w:r w:rsidRPr="00D438B8">
        <w:rPr>
          <w:rFonts w:ascii="Times New Roman" w:hAnsi="Times New Roman"/>
          <w:b/>
          <w:sz w:val="28"/>
          <w:szCs w:val="28"/>
        </w:rPr>
        <w:t>)</w:t>
      </w:r>
    </w:p>
    <w:p w14:paraId="6A850B4B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0F217A" w14:textId="03F923A6" w:rsidR="00FE226F" w:rsidRPr="00214602" w:rsidRDefault="00FE226F" w:rsidP="0016201E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D878A2">
        <w:rPr>
          <w:rFonts w:ascii="Times New Roman" w:hAnsi="Times New Roman"/>
          <w:sz w:val="24"/>
          <w:szCs w:val="24"/>
        </w:rPr>
        <w:t xml:space="preserve">Студент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  <w:r w:rsidR="0016201E" w:rsidRPr="002146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18840802" w14:textId="77777777" w:rsidR="00FE226F" w:rsidRPr="00D3153A" w:rsidRDefault="00FE226F" w:rsidP="00FE226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14:paraId="1C340188" w14:textId="77777777" w:rsidR="00FE226F" w:rsidRPr="00566BA3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  <w:lang w:eastAsia="ru-RU"/>
        </w:rPr>
        <w:t>Направление подготовки (специальности)</w:t>
      </w:r>
      <w:r w:rsidRPr="00FE22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122B78DA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C810BF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</w:t>
      </w:r>
      <w:r>
        <w:rPr>
          <w:rFonts w:ascii="Times New Roman" w:hAnsi="Times New Roman"/>
          <w:sz w:val="24"/>
          <w:szCs w:val="24"/>
        </w:rPr>
        <w:t xml:space="preserve">я практики </w:t>
      </w:r>
      <w:r w:rsidRPr="00FE226F">
        <w:rPr>
          <w:rFonts w:ascii="Times New Roman" w:hAnsi="Times New Roman"/>
          <w:sz w:val="24"/>
          <w:szCs w:val="24"/>
          <w:u w:val="single"/>
        </w:rPr>
        <w:t>компьютерные классы факультета компьютерных технологий и прикладной математики ФГБОУ ВО «КубГУ»</w:t>
      </w:r>
    </w:p>
    <w:p w14:paraId="1E374927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E27DF" w14:textId="77777777"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прохождения практики </w:t>
      </w:r>
      <w:r w:rsidR="001334B5">
        <w:rPr>
          <w:rFonts w:ascii="Times New Roman" w:hAnsi="Times New Roman"/>
          <w:sz w:val="24"/>
          <w:szCs w:val="24"/>
          <w:u w:val="single"/>
        </w:rPr>
        <w:t>с 06.07.2024 г.  по 19.07.2024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438B8">
        <w:rPr>
          <w:rFonts w:ascii="Times New Roman" w:hAnsi="Times New Roman"/>
          <w:sz w:val="24"/>
          <w:szCs w:val="24"/>
          <w:u w:val="single"/>
        </w:rPr>
        <w:t>.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64C7386" w14:textId="77777777" w:rsidR="00FE226F" w:rsidRPr="00D3153A" w:rsidRDefault="00FE226F" w:rsidP="00F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F8A988" w14:textId="77777777" w:rsidR="0016201E" w:rsidRPr="008B4375" w:rsidRDefault="00F14510" w:rsidP="0016201E">
      <w:pPr>
        <w:pStyle w:val="Default"/>
        <w:jc w:val="both"/>
        <w:rPr>
          <w:color w:val="auto"/>
          <w:lang w:eastAsia="ru-RU"/>
        </w:rPr>
      </w:pPr>
      <w:r w:rsidRPr="008B4375">
        <w:rPr>
          <w:color w:val="auto"/>
          <w:lang w:eastAsia="ru-RU"/>
        </w:rPr>
        <w:t xml:space="preserve">Цель практики – </w:t>
      </w:r>
      <w:r w:rsidR="0016201E" w:rsidRPr="008B4375">
        <w:rPr>
          <w:color w:val="auto"/>
          <w:lang w:eastAsia="ru-RU"/>
        </w:rPr>
        <w:t xml:space="preserve">Закрепление теоретических знаний, полученных при изучении предметов «Основ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, «</w:t>
      </w:r>
      <w:r w:rsidR="00462601">
        <w:rPr>
          <w:color w:val="auto"/>
          <w:lang w:eastAsia="ru-RU"/>
        </w:rPr>
        <w:t>М</w:t>
      </w:r>
      <w:r w:rsidR="0016201E" w:rsidRPr="008B4375">
        <w:rPr>
          <w:color w:val="auto"/>
          <w:lang w:eastAsia="ru-RU"/>
        </w:rPr>
        <w:t xml:space="preserve">етод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; и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; воспитание устойчивого интереса к профессии, убежденности в правильности ее выбора; 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альных, в том числе профильных дисциплин.</w:t>
      </w:r>
    </w:p>
    <w:p w14:paraId="378C95AE" w14:textId="77777777" w:rsidR="00FE226F" w:rsidRPr="008B4375" w:rsidRDefault="00F14510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375">
        <w:rPr>
          <w:rFonts w:ascii="Times New Roman" w:hAnsi="Times New Roman"/>
          <w:sz w:val="24"/>
          <w:szCs w:val="24"/>
          <w:lang w:eastAsia="ru-RU"/>
        </w:rPr>
        <w:t>Ф</w:t>
      </w:r>
      <w:r w:rsidR="00FE226F" w:rsidRPr="008B4375">
        <w:rPr>
          <w:rFonts w:ascii="Times New Roman" w:hAnsi="Times New Roman"/>
          <w:sz w:val="24"/>
          <w:szCs w:val="24"/>
          <w:lang w:eastAsia="ru-RU"/>
        </w:rPr>
        <w:t>ормирование компетенций, регламентируемых ФГОС ВО:</w:t>
      </w:r>
    </w:p>
    <w:p w14:paraId="275714CC" w14:textId="77777777" w:rsidR="00640DEA" w:rsidRPr="008B4375" w:rsidRDefault="00640DE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54"/>
        <w:gridCol w:w="5998"/>
        <w:gridCol w:w="2393"/>
      </w:tblGrid>
      <w:tr w:rsidR="00001AE0" w:rsidRPr="008B4375" w14:paraId="050F167C" w14:textId="77777777" w:rsidTr="0091548C">
        <w:tc>
          <w:tcPr>
            <w:tcW w:w="954" w:type="dxa"/>
            <w:vAlign w:val="center"/>
          </w:tcPr>
          <w:p w14:paraId="52C58EC1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Код компе</w:t>
            </w:r>
          </w:p>
          <w:p w14:paraId="0002683F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proofErr w:type="spellStart"/>
            <w:r w:rsidRPr="008B4375">
              <w:rPr>
                <w:color w:val="auto"/>
                <w:lang w:eastAsia="ru-RU"/>
              </w:rPr>
              <w:t>тенции</w:t>
            </w:r>
            <w:proofErr w:type="spellEnd"/>
          </w:p>
        </w:tc>
        <w:tc>
          <w:tcPr>
            <w:tcW w:w="6129" w:type="dxa"/>
            <w:vAlign w:val="center"/>
          </w:tcPr>
          <w:p w14:paraId="7765DC1A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Содержание компетенции (или её части)</w:t>
            </w:r>
          </w:p>
        </w:tc>
        <w:tc>
          <w:tcPr>
            <w:tcW w:w="2262" w:type="dxa"/>
          </w:tcPr>
          <w:p w14:paraId="19B9B986" w14:textId="77777777" w:rsidR="00001AE0" w:rsidRPr="008B4375" w:rsidRDefault="00001AE0" w:rsidP="00001AE0">
            <w:pPr>
              <w:pStyle w:val="Default"/>
              <w:jc w:val="center"/>
              <w:rPr>
                <w:color w:val="auto"/>
                <w:highlight w:val="yellow"/>
                <w:lang w:eastAsia="ru-RU"/>
              </w:rPr>
            </w:pPr>
            <w:r w:rsidRPr="00434A67">
              <w:rPr>
                <w:color w:val="auto"/>
                <w:lang w:eastAsia="ru-RU"/>
              </w:rPr>
              <w:t>Планируемые результаты при прохождении практики</w:t>
            </w:r>
          </w:p>
        </w:tc>
      </w:tr>
      <w:tr w:rsidR="008B4375" w:rsidRPr="008B4375" w14:paraId="02C86F14" w14:textId="77777777" w:rsidTr="00C72808">
        <w:tc>
          <w:tcPr>
            <w:tcW w:w="954" w:type="dxa"/>
          </w:tcPr>
          <w:p w14:paraId="2EDE4D7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6129" w:type="dxa"/>
          </w:tcPr>
          <w:p w14:paraId="214FA854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2" w:type="dxa"/>
          </w:tcPr>
          <w:p w14:paraId="07F951EC" w14:textId="77777777" w:rsidR="008B4375" w:rsidRPr="008B4375" w:rsidRDefault="002345D6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знания, полученные в области математических и (или) естественных на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шения задач в профессиональной области</w:t>
            </w:r>
          </w:p>
        </w:tc>
      </w:tr>
      <w:tr w:rsidR="008B4375" w:rsidRPr="008B4375" w14:paraId="4B139A8B" w14:textId="77777777" w:rsidTr="00C72808">
        <w:tc>
          <w:tcPr>
            <w:tcW w:w="954" w:type="dxa"/>
          </w:tcPr>
          <w:p w14:paraId="5E5A0969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129" w:type="dxa"/>
          </w:tcPr>
          <w:p w14:paraId="3F27F55C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262" w:type="dxa"/>
          </w:tcPr>
          <w:p w14:paraId="7AFCB0B2" w14:textId="77777777" w:rsidR="008B4375" w:rsidRPr="008B4375" w:rsidRDefault="002345D6" w:rsidP="002345D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информационные т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огии 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здании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</w:tc>
      </w:tr>
      <w:tr w:rsidR="008B4375" w:rsidRPr="008B4375" w14:paraId="5CBA9D80" w14:textId="77777777" w:rsidTr="00C72808">
        <w:tc>
          <w:tcPr>
            <w:tcW w:w="954" w:type="dxa"/>
          </w:tcPr>
          <w:p w14:paraId="4A1CA654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6129" w:type="dxa"/>
          </w:tcPr>
          <w:p w14:paraId="4825CA91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2262" w:type="dxa"/>
          </w:tcPr>
          <w:p w14:paraId="6CD905A6" w14:textId="77777777"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базовые знания программирования и информационных технологий</w:t>
            </w:r>
          </w:p>
        </w:tc>
      </w:tr>
      <w:tr w:rsidR="008B4375" w:rsidRPr="008B4375" w14:paraId="29AFA820" w14:textId="77777777" w:rsidTr="00C72808">
        <w:tc>
          <w:tcPr>
            <w:tcW w:w="954" w:type="dxa"/>
          </w:tcPr>
          <w:p w14:paraId="7E391C6D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129" w:type="dxa"/>
          </w:tcPr>
          <w:p w14:paraId="70047522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2262" w:type="dxa"/>
          </w:tcPr>
          <w:p w14:paraId="760E9D26" w14:textId="77777777" w:rsidR="008B4375" w:rsidRPr="008B4375" w:rsidRDefault="004629ED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вести</w:t>
            </w:r>
            <w:proofErr w:type="spellEnd"/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8B4375" w:rsidRPr="008B4375" w14:paraId="6B42188B" w14:textId="77777777" w:rsidTr="00C72808">
        <w:tc>
          <w:tcPr>
            <w:tcW w:w="954" w:type="dxa"/>
          </w:tcPr>
          <w:p w14:paraId="52D1AE10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129" w:type="dxa"/>
          </w:tcPr>
          <w:p w14:paraId="510F7EDE" w14:textId="77777777"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262" w:type="dxa"/>
          </w:tcPr>
          <w:p w14:paraId="5A82E96E" w14:textId="77777777"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управлении проектами создания информационных систем </w:t>
            </w:r>
          </w:p>
        </w:tc>
      </w:tr>
    </w:tbl>
    <w:p w14:paraId="61B488CD" w14:textId="77777777" w:rsidR="00640DEA" w:rsidRPr="00AA6D93" w:rsidRDefault="00640DEA" w:rsidP="00443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F1077F" w14:textId="77777777" w:rsidR="003C210E" w:rsidRPr="00AA6D93" w:rsidRDefault="004434B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1.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.</w:t>
      </w:r>
    </w:p>
    <w:p w14:paraId="6AB989F9" w14:textId="77777777" w:rsidR="00FE226F" w:rsidRPr="00AA6D93" w:rsidRDefault="00FE226F" w:rsidP="00D171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6AEEF271" w14:textId="45212B15" w:rsidR="006C65C7" w:rsidRPr="00AA6D93" w:rsidRDefault="00D1712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2. </w:t>
      </w:r>
      <w:r w:rsidR="00D878A2"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>Создать Web-приложение с базой данных, в котором обязательно должны присутствовать формы заполнения/редактирования/удаления записей из БД, просмотра записей, удовлетворяющих некоторому признаку в соответствии с тематикой</w:t>
      </w:r>
      <w:r w:rsid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  <w:r w:rsidR="00D878A2" w:rsidRPr="00D878A2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Фото мастерская: заказчики работ, прайс работ, журнал поступления заказов, исполнители.</w:t>
      </w:r>
    </w:p>
    <w:p w14:paraId="6BD7C2D9" w14:textId="77777777" w:rsidR="00D438B8" w:rsidRPr="00AA6D93" w:rsidRDefault="00D438B8" w:rsidP="00D438B8">
      <w:pPr>
        <w:pStyle w:val="a8"/>
      </w:pPr>
    </w:p>
    <w:p w14:paraId="4F5AEAF4" w14:textId="3332B180" w:rsidR="00D438B8" w:rsidRPr="00AA6D93" w:rsidRDefault="00D438B8" w:rsidP="00D438B8">
      <w:pPr>
        <w:pStyle w:val="a8"/>
      </w:pPr>
      <w:r w:rsidRPr="00AA6D93">
        <w:t xml:space="preserve">Ознакомлен _______________                             </w:t>
      </w:r>
      <w:r w:rsidR="00D878A2">
        <w:rPr>
          <w:u w:val="single"/>
        </w:rPr>
        <w:t>Величко В.С.</w:t>
      </w:r>
    </w:p>
    <w:p w14:paraId="6DF470AC" w14:textId="77777777" w:rsidR="00D438B8" w:rsidRPr="00AA6D93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A6D93">
        <w:rPr>
          <w:rFonts w:ascii="Times New Roman" w:hAnsi="Times New Roman"/>
          <w:i/>
          <w:iCs/>
          <w:sz w:val="24"/>
          <w:szCs w:val="24"/>
        </w:rPr>
        <w:t>подпись студента</w:t>
      </w:r>
      <w:r w:rsidRPr="00AA6D93">
        <w:rPr>
          <w:rFonts w:ascii="Times New Roman" w:hAnsi="Times New Roman"/>
          <w:i/>
          <w:iCs/>
          <w:sz w:val="24"/>
          <w:szCs w:val="24"/>
        </w:rPr>
        <w:tab/>
      </w:r>
      <w:r w:rsidRPr="00AA6D93"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5593751D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00B27A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6CBBD19" w14:textId="77777777"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61224C8F" w14:textId="77777777" w:rsidR="00BD0E4B" w:rsidRDefault="00BD0E4B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="00B34BBD"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7BDFFA0A" w14:textId="77777777" w:rsidR="00BD0E4B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5A8847A5" w14:textId="77777777"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E4B"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39316214" w14:textId="77777777" w:rsidR="00640DEA" w:rsidRPr="00AA6D93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8C6AA3" w14:textId="77777777" w:rsidR="00D438B8" w:rsidRPr="00AA6D93" w:rsidRDefault="00D438B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3E3D318" w14:textId="77777777" w:rsidR="00D438B8" w:rsidRPr="00AA6D93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261E6E" w14:textId="77777777"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F6A2C37" w14:textId="77777777" w:rsidR="00D438B8" w:rsidRDefault="008B4375" w:rsidP="00D438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D438B8">
        <w:rPr>
          <w:rFonts w:ascii="Times New Roman" w:hAnsi="Times New Roman"/>
          <w:b/>
          <w:bCs/>
          <w:sz w:val="24"/>
          <w:szCs w:val="24"/>
        </w:rPr>
        <w:t>абочий график (план) проведения практики:</w:t>
      </w:r>
    </w:p>
    <w:p w14:paraId="372F140C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14:paraId="2A6E4F24" w14:textId="77777777" w:rsidTr="006C37DB">
        <w:tc>
          <w:tcPr>
            <w:tcW w:w="445" w:type="dxa"/>
          </w:tcPr>
          <w:p w14:paraId="2420D093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14:paraId="19EE646E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698F9F4F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14:paraId="45DF8140" w14:textId="77777777"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51">
              <w:rPr>
                <w:rFonts w:ascii="Times New Roman" w:hAnsi="Times New Roman"/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640DEA" w:rsidRPr="00CA1751" w14:paraId="1123BA9A" w14:textId="77777777" w:rsidTr="006C37DB">
        <w:tc>
          <w:tcPr>
            <w:tcW w:w="445" w:type="dxa"/>
          </w:tcPr>
          <w:p w14:paraId="64DED837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14:paraId="5419A267" w14:textId="77777777" w:rsidR="00640DEA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14:paraId="76781CE3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14:paraId="78F917A3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4 г.-07.07.2024</w:t>
            </w:r>
            <w:r w:rsidR="00B3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3" w:type="dxa"/>
          </w:tcPr>
          <w:p w14:paraId="070CCD11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9ED5741" w14:textId="77777777" w:rsidTr="006C37DB">
        <w:tc>
          <w:tcPr>
            <w:tcW w:w="445" w:type="dxa"/>
          </w:tcPr>
          <w:p w14:paraId="22BA6CFB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14:paraId="64F39426" w14:textId="77777777" w:rsidR="00640DEA" w:rsidRPr="00CA1751" w:rsidRDefault="00640DEA" w:rsidP="0076323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14:paraId="6F877422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 г.-10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3A7F1FA2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3C81FAE4" w14:textId="77777777" w:rsidTr="006C37DB">
        <w:tc>
          <w:tcPr>
            <w:tcW w:w="445" w:type="dxa"/>
          </w:tcPr>
          <w:p w14:paraId="61392470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14:paraId="6837D5FF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14:paraId="41197466" w14:textId="77777777"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089341F4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1455D967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2F2553CA" w14:textId="77777777" w:rsidTr="006C37DB">
        <w:tc>
          <w:tcPr>
            <w:tcW w:w="445" w:type="dxa"/>
          </w:tcPr>
          <w:p w14:paraId="6182D8B0" w14:textId="77777777"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14:paraId="73BFCC4C" w14:textId="77777777"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.</w:t>
            </w:r>
          </w:p>
        </w:tc>
        <w:tc>
          <w:tcPr>
            <w:tcW w:w="1914" w:type="dxa"/>
          </w:tcPr>
          <w:p w14:paraId="200D8330" w14:textId="77777777"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14:paraId="416E7A6A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465B1444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14:paraId="62040B23" w14:textId="77777777" w:rsidTr="006C37DB">
        <w:tc>
          <w:tcPr>
            <w:tcW w:w="445" w:type="dxa"/>
          </w:tcPr>
          <w:p w14:paraId="460C331D" w14:textId="77777777" w:rsidR="00640DEA" w:rsidRPr="00CA1751" w:rsidRDefault="00640DEA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14:paraId="5D11CB5B" w14:textId="77777777" w:rsidR="00640DEA" w:rsidRPr="00CA1751" w:rsidRDefault="00640DEA" w:rsidP="00F056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14:paraId="0EB34A83" w14:textId="77777777"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14:paraId="0F3E3F03" w14:textId="77777777"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2C2EA2" w14:textId="77777777"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5CC6D" w14:textId="77777777" w:rsidR="00D438B8" w:rsidRDefault="00D438B8" w:rsidP="00D438B8">
      <w:pPr>
        <w:pStyle w:val="a8"/>
      </w:pPr>
    </w:p>
    <w:p w14:paraId="5B8047B0" w14:textId="5A98BEB3" w:rsidR="00D438B8" w:rsidRDefault="00D438B8" w:rsidP="00D438B8">
      <w:pPr>
        <w:pStyle w:val="a8"/>
      </w:pPr>
      <w:r>
        <w:t xml:space="preserve">Ознакомлен _______________                             </w:t>
      </w:r>
      <w:r w:rsidR="00D878A2">
        <w:rPr>
          <w:u w:val="single"/>
        </w:rPr>
        <w:t>Величко В.С.</w:t>
      </w:r>
    </w:p>
    <w:p w14:paraId="634B1FD3" w14:textId="77777777"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14:paraId="5410C947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3068AA7" w14:textId="77777777" w:rsidR="00D438B8" w:rsidRPr="00566BA3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66BA3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>06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июля 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>202</w:t>
      </w:r>
      <w:r w:rsidR="001334B5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14:paraId="4D01E4AF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AEFA5E" w14:textId="77777777"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3FC7DE76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71AE276F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412BD3F8" w14:textId="77777777"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496FBAAB" w14:textId="77777777" w:rsidR="00640DEA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90956" w14:textId="77777777"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81291" w14:textId="77777777" w:rsidR="00282201" w:rsidRDefault="00282201"/>
    <w:p w14:paraId="4E7D14D9" w14:textId="77777777" w:rsidR="00282201" w:rsidRDefault="00282201" w:rsidP="00282201"/>
    <w:p w14:paraId="2F95B04F" w14:textId="77777777" w:rsidR="007C2ABC" w:rsidRDefault="007C2ABC" w:rsidP="009237A2">
      <w:pPr>
        <w:spacing w:after="0" w:line="240" w:lineRule="auto"/>
      </w:pPr>
    </w:p>
    <w:p w14:paraId="1C999A9F" w14:textId="77777777" w:rsidR="00D438B8" w:rsidRPr="00D12298" w:rsidRDefault="00D438B8" w:rsidP="00D12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D8A05" w14:textId="77777777" w:rsidR="00B12BB8" w:rsidRDefault="00B12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34CDDD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14:paraId="2FCA6E47" w14:textId="77777777" w:rsidR="00640DEA" w:rsidRPr="00D12298" w:rsidRDefault="007C2ABC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B36C38" w:rsidRPr="00D12298">
        <w:rPr>
          <w:rFonts w:ascii="Times New Roman" w:hAnsi="Times New Roman"/>
          <w:sz w:val="24"/>
          <w:szCs w:val="24"/>
        </w:rPr>
        <w:t xml:space="preserve">учебной </w:t>
      </w:r>
      <w:r w:rsidRPr="00D12298">
        <w:rPr>
          <w:rFonts w:ascii="Times New Roman" w:hAnsi="Times New Roman"/>
          <w:sz w:val="24"/>
          <w:szCs w:val="24"/>
        </w:rPr>
        <w:t xml:space="preserve">практики </w:t>
      </w:r>
    </w:p>
    <w:p w14:paraId="03F56F37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p w14:paraId="79B84727" w14:textId="77777777"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получение первичных навыков научно-исследовательской работы)</w:t>
      </w:r>
    </w:p>
    <w:p w14:paraId="2D8E8985" w14:textId="77777777"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14:paraId="503E91F3" w14:textId="77777777"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  <w:u w:val="single"/>
        </w:rPr>
        <w:t>02.03.03 Математическое обеспечение и администрирование информационных систем</w:t>
      </w:r>
    </w:p>
    <w:p w14:paraId="0B7200EE" w14:textId="77777777" w:rsidR="00B36C38" w:rsidRPr="00D12298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9A6249" w14:textId="1B26C4EA" w:rsidR="007C2ABC" w:rsidRPr="00D878A2" w:rsidRDefault="007C2ABC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</w:p>
    <w:p w14:paraId="50B94A5C" w14:textId="77777777" w:rsidR="007C2ABC" w:rsidRPr="00D12298" w:rsidRDefault="00B36C38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</w:rPr>
        <w:t xml:space="preserve">Курс </w:t>
      </w:r>
      <w:r w:rsidR="00CD6235">
        <w:rPr>
          <w:rFonts w:ascii="Times New Roman" w:hAnsi="Times New Roman"/>
          <w:sz w:val="24"/>
          <w:szCs w:val="24"/>
          <w:u w:val="single"/>
        </w:rPr>
        <w:t>2</w:t>
      </w:r>
      <w:r w:rsidR="007C2ABC" w:rsidRPr="00D122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F667BF8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12298" w14:paraId="54BCC01D" w14:textId="77777777" w:rsidTr="009237A2">
        <w:tc>
          <w:tcPr>
            <w:tcW w:w="562" w:type="dxa"/>
            <w:vMerge w:val="restart"/>
          </w:tcPr>
          <w:p w14:paraId="49AEBD0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4F975B30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7C921481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14:paraId="0B29916D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37A2" w:rsidRPr="00D12298" w14:paraId="684F7DA8" w14:textId="77777777" w:rsidTr="009237A2">
        <w:tc>
          <w:tcPr>
            <w:tcW w:w="562" w:type="dxa"/>
            <w:vMerge/>
          </w:tcPr>
          <w:p w14:paraId="6822F73E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073F625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BB69D2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14:paraId="47B754A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5F377E0E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14:paraId="6EEBD4C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7A2" w:rsidRPr="00D12298" w14:paraId="722AC6C7" w14:textId="77777777" w:rsidTr="009237A2">
        <w:tc>
          <w:tcPr>
            <w:tcW w:w="562" w:type="dxa"/>
          </w:tcPr>
          <w:p w14:paraId="4C94976F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B824B65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14:paraId="50936C3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42AC0E17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DA56F7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EB1B2F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3744E9D0" w14:textId="77777777" w:rsidTr="009237A2">
        <w:tc>
          <w:tcPr>
            <w:tcW w:w="562" w:type="dxa"/>
          </w:tcPr>
          <w:p w14:paraId="6E18AA77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507FE8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14:paraId="0247B7A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45E643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437F2FF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171D6A8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4F0527CA" w14:textId="77777777" w:rsidTr="009237A2">
        <w:tc>
          <w:tcPr>
            <w:tcW w:w="562" w:type="dxa"/>
          </w:tcPr>
          <w:p w14:paraId="69CA90EC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26AF10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14:paraId="3616BFE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1CD82A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41AD454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4507E2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62121153" w14:textId="77777777" w:rsidTr="009237A2">
        <w:tc>
          <w:tcPr>
            <w:tcW w:w="562" w:type="dxa"/>
          </w:tcPr>
          <w:p w14:paraId="13D44714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B783CF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14:paraId="08488939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1C50E3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BE80BC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2A5D8DB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14:paraId="77DB5217" w14:textId="77777777" w:rsidTr="009237A2">
        <w:tc>
          <w:tcPr>
            <w:tcW w:w="562" w:type="dxa"/>
          </w:tcPr>
          <w:p w14:paraId="6A2F7C4F" w14:textId="77777777"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C0D6C4" w14:textId="77777777"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14:paraId="12FBDE8B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3953CF5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F506143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9B03482" w14:textId="77777777"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E927BB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5EFA7" w14:textId="77777777"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12298" w14:paraId="6CFE18A7" w14:textId="77777777" w:rsidTr="007C2ABC">
        <w:tc>
          <w:tcPr>
            <w:tcW w:w="562" w:type="dxa"/>
            <w:vMerge w:val="restart"/>
          </w:tcPr>
          <w:p w14:paraId="02E78E6C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084F73EB" w14:textId="77777777" w:rsidR="001A3438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14:paraId="6B1EB811" w14:textId="77777777" w:rsidR="007C2ABC" w:rsidRPr="00D12298" w:rsidRDefault="001A3438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</w:t>
            </w:r>
            <w:r w:rsidR="009237A2" w:rsidRPr="00D1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ABC" w:rsidRPr="00D12298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14:paraId="14884FC4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4C68D69D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2ABC" w:rsidRPr="00D12298" w14:paraId="7F44BF4E" w14:textId="77777777" w:rsidTr="007C2ABC">
        <w:tc>
          <w:tcPr>
            <w:tcW w:w="562" w:type="dxa"/>
            <w:vMerge/>
          </w:tcPr>
          <w:p w14:paraId="6B04B3C7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E71D5E6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027B517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6E5B19B4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37F6133D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764CE6F2" w14:textId="77777777"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4375" w:rsidRPr="00D12298" w14:paraId="02BACCF8" w14:textId="77777777" w:rsidTr="007C2ABC">
        <w:tc>
          <w:tcPr>
            <w:tcW w:w="562" w:type="dxa"/>
          </w:tcPr>
          <w:p w14:paraId="0B6C1B09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55D9F2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</w:tcPr>
          <w:p w14:paraId="71970329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9612B76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FCD398A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F253DA5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50FAB9AE" w14:textId="77777777" w:rsidTr="007C2ABC">
        <w:tc>
          <w:tcPr>
            <w:tcW w:w="562" w:type="dxa"/>
          </w:tcPr>
          <w:p w14:paraId="5355FA78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76A62A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638" w:type="dxa"/>
          </w:tcPr>
          <w:p w14:paraId="76D1583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31662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A29E1D4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3C96A2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1CC01E77" w14:textId="77777777" w:rsidTr="007C2ABC">
        <w:tc>
          <w:tcPr>
            <w:tcW w:w="562" w:type="dxa"/>
          </w:tcPr>
          <w:p w14:paraId="3DB21BAE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CC962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 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638" w:type="dxa"/>
          </w:tcPr>
          <w:p w14:paraId="5526B960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9A26C9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72DD3F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428CFFE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7948AC66" w14:textId="77777777" w:rsidTr="007C2ABC">
        <w:tc>
          <w:tcPr>
            <w:tcW w:w="562" w:type="dxa"/>
          </w:tcPr>
          <w:p w14:paraId="115D70E2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8C043AD" w14:textId="77777777"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</w:tcPr>
          <w:p w14:paraId="12F118D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651E304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E7EE92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5C3F2D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14:paraId="04FBE2C1" w14:textId="77777777" w:rsidTr="007C2ABC">
        <w:tc>
          <w:tcPr>
            <w:tcW w:w="562" w:type="dxa"/>
          </w:tcPr>
          <w:p w14:paraId="740AB42C" w14:textId="77777777"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AEE435" w14:textId="77777777" w:rsidR="008B4375" w:rsidRPr="00EF1F68" w:rsidRDefault="008B4375" w:rsidP="008B4375"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638" w:type="dxa"/>
          </w:tcPr>
          <w:p w14:paraId="2575B892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036816C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60FD18B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7E69C03" w14:textId="77777777"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6BA6A" w14:textId="77777777" w:rsidR="00640DEA" w:rsidRPr="00D12298" w:rsidRDefault="009237A2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</w:p>
    <w:p w14:paraId="249A461B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804C3B" w14:textId="77777777"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4DF945C7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6EF6D508" w14:textId="77777777"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</w:t>
      </w:r>
    </w:p>
    <w:p w14:paraId="0E5789C6" w14:textId="77777777"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4F4D19C4" w14:textId="77777777"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E24DD1" w14:textId="77777777" w:rsidR="00D438B8" w:rsidRPr="00D3153A" w:rsidRDefault="00C3590D" w:rsidP="00C3590D">
      <w:pPr>
        <w:tabs>
          <w:tab w:val="left" w:pos="1296"/>
          <w:tab w:val="center" w:pos="5032"/>
        </w:tabs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38B8" w:rsidRPr="00D3153A">
        <w:rPr>
          <w:rFonts w:ascii="Times New Roman" w:hAnsi="Times New Roman"/>
          <w:sz w:val="24"/>
          <w:szCs w:val="24"/>
        </w:rPr>
        <w:t>Министерство науки</w:t>
      </w:r>
      <w:r w:rsidR="00D438B8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D438B8"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13D02E0F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483B4D7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3BBD6935" w14:textId="77777777"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6C79EC92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1C758079" w14:textId="77777777"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62CE56EE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20E9D269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4539D9D7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5766E2D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21188AB3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458DCAE5" w14:textId="77777777" w:rsidR="00D438B8" w:rsidRDefault="00D438B8" w:rsidP="00D438B8">
      <w:pPr>
        <w:pStyle w:val="Default"/>
        <w:rPr>
          <w:sz w:val="28"/>
          <w:szCs w:val="28"/>
        </w:rPr>
      </w:pPr>
    </w:p>
    <w:p w14:paraId="6BAD932C" w14:textId="77777777"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14:paraId="7CF3F2F8" w14:textId="77777777"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14:paraId="35BD1B31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32C8ED76" w14:textId="77777777"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614A865B" w14:textId="77777777" w:rsidR="00D438B8" w:rsidRPr="00C74A15" w:rsidRDefault="00D438B8" w:rsidP="00D438B8">
      <w:pPr>
        <w:pStyle w:val="Default"/>
        <w:jc w:val="center"/>
      </w:pPr>
    </w:p>
    <w:p w14:paraId="03113DA2" w14:textId="77777777" w:rsidR="00D438B8" w:rsidRPr="00C74A15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1334B5">
        <w:rPr>
          <w:rFonts w:ascii="Times New Roman" w:hAnsi="Times New Roman"/>
          <w:sz w:val="24"/>
          <w:szCs w:val="24"/>
          <w:u w:val="single"/>
        </w:rPr>
        <w:t>с 06.07.2024</w:t>
      </w:r>
      <w:r w:rsidR="00C3590D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1334B5">
        <w:rPr>
          <w:rFonts w:ascii="Times New Roman" w:hAnsi="Times New Roman"/>
          <w:sz w:val="24"/>
          <w:szCs w:val="24"/>
          <w:u w:val="single"/>
        </w:rPr>
        <w:t>.202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47762AE5" w14:textId="77777777" w:rsidR="00D438B8" w:rsidRPr="00C74A15" w:rsidRDefault="00D438B8" w:rsidP="00D438B8">
      <w:pPr>
        <w:pStyle w:val="Default"/>
      </w:pPr>
    </w:p>
    <w:p w14:paraId="18F53023" w14:textId="77777777" w:rsidR="00D878A2" w:rsidRDefault="00D878A2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</w:p>
    <w:p w14:paraId="2B1F2BCA" w14:textId="5ADADA4A" w:rsidR="00D438B8" w:rsidRPr="00B63E1C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65DFA904" w14:textId="77777777" w:rsidR="00D438B8" w:rsidRPr="00C74A15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63E6FA" w14:textId="77777777" w:rsidR="00D438B8" w:rsidRPr="00C74A15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A67">
        <w:rPr>
          <w:rFonts w:ascii="Times New Roman" w:hAnsi="Times New Roman"/>
          <w:sz w:val="24"/>
          <w:szCs w:val="24"/>
        </w:rPr>
        <w:t>студента 25 группы 2</w:t>
      </w:r>
      <w:r w:rsidR="00D438B8" w:rsidRPr="00434A67">
        <w:rPr>
          <w:rFonts w:ascii="Times New Roman" w:hAnsi="Times New Roman"/>
          <w:sz w:val="24"/>
          <w:szCs w:val="24"/>
        </w:rPr>
        <w:t xml:space="preserve"> курса ОФО</w:t>
      </w:r>
      <w:r w:rsidR="00D438B8" w:rsidRPr="00C74A15">
        <w:rPr>
          <w:rFonts w:ascii="Times New Roman" w:hAnsi="Times New Roman"/>
          <w:sz w:val="24"/>
          <w:szCs w:val="24"/>
        </w:rPr>
        <w:t xml:space="preserve"> </w:t>
      </w:r>
    </w:p>
    <w:p w14:paraId="23A0ED92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6D154" w14:textId="77777777" w:rsidR="00566BA3" w:rsidRPr="00566BA3" w:rsidRDefault="00D438B8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14:paraId="395974CF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2F541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E7801A" w14:textId="77777777" w:rsidR="00DD781E" w:rsidRPr="00AA6D93" w:rsidRDefault="00DD781E" w:rsidP="00DD78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042A35D9" w14:textId="77777777"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6260757C" w14:textId="77777777"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298803F8" w14:textId="77777777" w:rsidR="00CD6235" w:rsidRPr="00AA6D93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620D067A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 w:rsidR="00C3590D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14:paraId="28BE57CE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B3960" w14:textId="77777777" w:rsidR="00DD781E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4F2E9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14:paraId="1EB7C916" w14:textId="77777777"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AA0ED0" w14:textId="77777777" w:rsidR="00C3590D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1334B5">
        <w:rPr>
          <w:rFonts w:ascii="Times New Roman" w:eastAsia="Times New Roman" w:hAnsi="Times New Roman"/>
          <w:sz w:val="24"/>
          <w:szCs w:val="24"/>
        </w:rPr>
        <w:t>______» ___________________ 2024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1606EF6C" w14:textId="77777777" w:rsidR="00D438B8" w:rsidRPr="00B63E1C" w:rsidRDefault="00D438B8" w:rsidP="00C3590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14:paraId="231BBC02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84DEC" w14:textId="77777777"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A25597" w14:textId="77777777" w:rsidR="00D438B8" w:rsidRPr="00C74A15" w:rsidRDefault="00D438B8" w:rsidP="00D438B8">
      <w:pPr>
        <w:pStyle w:val="Default"/>
      </w:pPr>
    </w:p>
    <w:p w14:paraId="0DBA4944" w14:textId="77777777" w:rsidR="00D438B8" w:rsidRPr="00C74A15" w:rsidRDefault="00D438B8" w:rsidP="00D438B8">
      <w:pPr>
        <w:pStyle w:val="Default"/>
        <w:rPr>
          <w:highlight w:val="yellow"/>
        </w:rPr>
      </w:pPr>
    </w:p>
    <w:p w14:paraId="3E996D27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1EFD3488" w14:textId="77777777"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14:paraId="72D50432" w14:textId="77777777" w:rsidR="00DD781E" w:rsidRDefault="00DD781E" w:rsidP="00D438B8">
      <w:pPr>
        <w:rPr>
          <w:rFonts w:ascii="Times New Roman" w:hAnsi="Times New Roman"/>
          <w:sz w:val="28"/>
          <w:szCs w:val="28"/>
        </w:rPr>
      </w:pPr>
    </w:p>
    <w:p w14:paraId="710ED43E" w14:textId="77777777" w:rsidR="00D12298" w:rsidRPr="00FA0AAF" w:rsidRDefault="00D12298" w:rsidP="00D438B8">
      <w:pPr>
        <w:rPr>
          <w:rFonts w:ascii="Times New Roman" w:hAnsi="Times New Roman"/>
          <w:sz w:val="28"/>
          <w:szCs w:val="28"/>
        </w:rPr>
      </w:pPr>
    </w:p>
    <w:p w14:paraId="60F145E2" w14:textId="77777777" w:rsidR="00DD781E" w:rsidRDefault="00B34BBD" w:rsidP="00DD78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</w:t>
      </w:r>
      <w:r w:rsidR="001334B5">
        <w:rPr>
          <w:sz w:val="28"/>
          <w:szCs w:val="28"/>
        </w:rPr>
        <w:t>4</w:t>
      </w:r>
      <w:r w:rsidR="00D438B8" w:rsidRPr="00FA0AAF">
        <w:rPr>
          <w:sz w:val="28"/>
          <w:szCs w:val="28"/>
        </w:rPr>
        <w:t xml:space="preserve"> г.</w:t>
      </w:r>
      <w:r w:rsidR="00DD781E">
        <w:rPr>
          <w:sz w:val="28"/>
          <w:szCs w:val="28"/>
        </w:rPr>
        <w:br w:type="page"/>
      </w:r>
    </w:p>
    <w:p w14:paraId="2312D694" w14:textId="77777777" w:rsidR="00D438B8" w:rsidRDefault="00D438B8" w:rsidP="00D438B8">
      <w:pPr>
        <w:pStyle w:val="Default"/>
        <w:jc w:val="center"/>
        <w:rPr>
          <w:sz w:val="28"/>
          <w:szCs w:val="28"/>
        </w:rPr>
      </w:pPr>
    </w:p>
    <w:p w14:paraId="24BEBFB0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CC8732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6B7535" w14:textId="77777777"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C6F9C" w14:textId="77777777" w:rsidR="00D12298" w:rsidRDefault="00D12298" w:rsidP="00D438B8">
      <w:pPr>
        <w:pStyle w:val="Default"/>
        <w:jc w:val="center"/>
      </w:pPr>
    </w:p>
    <w:p w14:paraId="5ED2892A" w14:textId="77777777" w:rsidR="00D438B8" w:rsidRPr="00D12298" w:rsidRDefault="00D438B8" w:rsidP="00D438B8">
      <w:pPr>
        <w:pStyle w:val="Default"/>
        <w:jc w:val="center"/>
      </w:pPr>
      <w:r w:rsidRPr="00D12298">
        <w:t>Заключение</w:t>
      </w:r>
    </w:p>
    <w:p w14:paraId="4DE4F3C3" w14:textId="77777777" w:rsidR="00D438B8" w:rsidRPr="00D12298" w:rsidRDefault="00D438B8" w:rsidP="00D438B8">
      <w:pPr>
        <w:pStyle w:val="Default"/>
        <w:jc w:val="center"/>
      </w:pPr>
    </w:p>
    <w:p w14:paraId="63686212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О ПРОХОЖДЕНИИ УЧЕБНОЙ ПРАКТИКИ</w:t>
      </w:r>
    </w:p>
    <w:p w14:paraId="36872B66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14:paraId="7A98C03E" w14:textId="77777777"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14:paraId="511402B5" w14:textId="77777777" w:rsidR="00D438B8" w:rsidRPr="00D12298" w:rsidRDefault="00D438B8" w:rsidP="00D438B8">
      <w:pPr>
        <w:pStyle w:val="Default"/>
        <w:jc w:val="center"/>
        <w:rPr>
          <w:shd w:val="clear" w:color="auto" w:fill="FFFFFF"/>
        </w:rPr>
      </w:pPr>
    </w:p>
    <w:p w14:paraId="07B8C115" w14:textId="66F20927" w:rsidR="00D438B8" w:rsidRPr="00D12298" w:rsidRDefault="00D438B8" w:rsidP="00D438B8">
      <w:pPr>
        <w:pStyle w:val="Default"/>
        <w:jc w:val="center"/>
        <w:rPr>
          <w:b/>
          <w:bCs/>
        </w:rPr>
      </w:pPr>
      <w:r w:rsidRPr="00FB23CC">
        <w:rPr>
          <w:b/>
          <w:bCs/>
        </w:rPr>
        <w:t xml:space="preserve">студента __________________________________ </w:t>
      </w:r>
    </w:p>
    <w:p w14:paraId="55D4089C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2298">
        <w:rPr>
          <w:rFonts w:ascii="Times New Roman" w:hAnsi="Times New Roman"/>
          <w:i/>
          <w:sz w:val="24"/>
          <w:szCs w:val="24"/>
        </w:rPr>
        <w:t>(ФИО студента)</w:t>
      </w:r>
    </w:p>
    <w:p w14:paraId="425B3B8A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7E211" w14:textId="77777777" w:rsidR="00D438B8" w:rsidRPr="00D12298" w:rsidRDefault="00D438B8" w:rsidP="00D438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88435" w14:textId="77777777" w:rsidR="00D438B8" w:rsidRPr="00D12298" w:rsidRDefault="00D438B8" w:rsidP="00AA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За время прохождения </w:t>
      </w:r>
      <w:r w:rsidR="003178FA" w:rsidRPr="00D12298">
        <w:rPr>
          <w:rFonts w:ascii="Times New Roman" w:hAnsi="Times New Roman"/>
          <w:sz w:val="24"/>
          <w:szCs w:val="24"/>
          <w:lang w:eastAsia="ru-RU"/>
        </w:rPr>
        <w:t xml:space="preserve">учебной практики </w:t>
      </w:r>
      <w:r w:rsidR="00AA6D93" w:rsidRPr="00D12298">
        <w:rPr>
          <w:rFonts w:ascii="Times New Roman" w:hAnsi="Times New Roman"/>
          <w:sz w:val="24"/>
          <w:szCs w:val="24"/>
          <w:lang w:eastAsia="ru-RU"/>
        </w:rPr>
        <w:t xml:space="preserve">научно-исследовательской работы (получение первичных навыков научно-исследовательской работы) </w:t>
      </w:r>
      <w:r w:rsidRPr="00D12298">
        <w:rPr>
          <w:rFonts w:ascii="Times New Roman" w:hAnsi="Times New Roman"/>
          <w:sz w:val="24"/>
          <w:szCs w:val="24"/>
          <w:lang w:eastAsia="ru-RU"/>
        </w:rPr>
        <w:t>мероприятия, запланированные в индивидуальном плане, выполнены полностью.</w:t>
      </w:r>
    </w:p>
    <w:p w14:paraId="3874E3E2" w14:textId="3D5D7368" w:rsidR="000D7843" w:rsidRPr="00D12298" w:rsidRDefault="000D7843" w:rsidP="000D78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В процессе выполнения поставленной </w:t>
      </w:r>
      <w:r w:rsidRPr="00D12298">
        <w:rPr>
          <w:rFonts w:ascii="Times New Roman" w:hAnsi="Times New Roman"/>
          <w:sz w:val="24"/>
          <w:szCs w:val="24"/>
        </w:rPr>
        <w:t xml:space="preserve">практической задачи </w:t>
      </w:r>
      <w:r w:rsidRPr="00D878A2">
        <w:rPr>
          <w:rFonts w:ascii="Times New Roman" w:hAnsi="Times New Roman"/>
          <w:sz w:val="24"/>
          <w:szCs w:val="24"/>
          <w:u w:val="single"/>
        </w:rPr>
        <w:t>«</w:t>
      </w:r>
      <w:r w:rsidR="00D878A2" w:rsidRPr="00D878A2">
        <w:rPr>
          <w:rFonts w:ascii="Times New Roman" w:hAnsi="Times New Roman"/>
          <w:sz w:val="24"/>
          <w:szCs w:val="24"/>
          <w:u w:val="single"/>
        </w:rPr>
        <w:t>Создать Web-приложение с базой данных, в котором обязательно должны присутствовать формы заполнения/редактирования/удаления записей из БД, просмотра записей, удовлетворяющих некоторому признаку в соответствии с тематикой</w:t>
      </w:r>
      <w:r w:rsidR="00D878A2">
        <w:rPr>
          <w:rFonts w:ascii="Times New Roman" w:hAnsi="Times New Roman"/>
          <w:sz w:val="24"/>
          <w:szCs w:val="24"/>
          <w:u w:val="single"/>
        </w:rPr>
        <w:t>:</w:t>
      </w:r>
      <w:r w:rsidR="00D878A2" w:rsidRPr="00D878A2">
        <w:rPr>
          <w:rFonts w:ascii="Times New Roman" w:hAnsi="Times New Roman"/>
          <w:sz w:val="24"/>
          <w:szCs w:val="24"/>
          <w:u w:val="single"/>
        </w:rPr>
        <w:t xml:space="preserve"> Фото мастерская: заказчики работ, прайс работ, журнал поступления заказов, исполнители</w:t>
      </w:r>
      <w:r w:rsidRPr="00D878A2">
        <w:rPr>
          <w:rFonts w:ascii="Times New Roman" w:hAnsi="Times New Roman"/>
          <w:sz w:val="24"/>
          <w:szCs w:val="24"/>
          <w:u w:val="single"/>
        </w:rPr>
        <w:t>»</w:t>
      </w:r>
      <w:r w:rsidRPr="00D12298">
        <w:rPr>
          <w:rFonts w:ascii="Times New Roman" w:hAnsi="Times New Roman"/>
          <w:sz w:val="24"/>
          <w:szCs w:val="24"/>
        </w:rPr>
        <w:t xml:space="preserve"> </w:t>
      </w: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студент 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проявил высокий уровень самостоятельности. </w:t>
      </w:r>
    </w:p>
    <w:p w14:paraId="77572DE3" w14:textId="77777777" w:rsidR="00D438B8" w:rsidRPr="00D12298" w:rsidRDefault="00D438B8" w:rsidP="003178F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14:paraId="66886708" w14:textId="77777777" w:rsidR="00D438B8" w:rsidRPr="00D12298" w:rsidRDefault="00D438B8" w:rsidP="003178FA">
      <w:pPr>
        <w:jc w:val="both"/>
        <w:rPr>
          <w:rFonts w:ascii="Times New Roman" w:hAnsi="Times New Roman"/>
          <w:sz w:val="24"/>
          <w:szCs w:val="24"/>
        </w:rPr>
      </w:pPr>
    </w:p>
    <w:p w14:paraId="19E58AA1" w14:textId="77777777"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6040B79" w14:textId="77777777" w:rsidR="00BB0AFB" w:rsidRPr="00AA6D93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14:paraId="3438D149" w14:textId="77777777"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14:paraId="02C1BD6F" w14:textId="77777777"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14:paraId="5D8CEB9E" w14:textId="77777777" w:rsidR="00CD6235" w:rsidRPr="00AA6D93" w:rsidRDefault="00BB0AFB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14:paraId="0237F142" w14:textId="77777777" w:rsidR="00640DEA" w:rsidRPr="00D12298" w:rsidRDefault="00640DEA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2F27D3" w14:textId="77777777" w:rsidR="00D438B8" w:rsidRPr="00D12298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717A1FF" w14:textId="77777777"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E8409" w14:textId="77777777"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C2349" w14:textId="77777777" w:rsidR="00BB0AFB" w:rsidRDefault="00BB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29571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7C1BD56E" w14:textId="77777777"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</w:p>
    <w:p w14:paraId="52D7E4CE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t xml:space="preserve">Предприятие </w:t>
      </w:r>
      <w:r w:rsidRPr="00D12298">
        <w:rPr>
          <w:u w:val="single"/>
        </w:rPr>
        <w:t>Министерство образования и науки Российской Федерации</w:t>
      </w:r>
    </w:p>
    <w:p w14:paraId="3F7198D0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едеральное государственное бюджетное образовательное учреждение</w:t>
      </w:r>
    </w:p>
    <w:p w14:paraId="0400459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высшего образования «Кубанский государственный университет»</w:t>
      </w:r>
    </w:p>
    <w:p w14:paraId="1979BBFF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акультет компьютерных технологий и прикладной математики</w:t>
      </w:r>
    </w:p>
    <w:p w14:paraId="6E2DE3D3" w14:textId="77777777"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Кафедра информационных технологий</w:t>
      </w:r>
    </w:p>
    <w:p w14:paraId="718A0CB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69415" w14:textId="580A9D2E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878A2">
        <w:rPr>
          <w:rFonts w:ascii="Times New Roman" w:hAnsi="Times New Roman"/>
          <w:sz w:val="24"/>
          <w:szCs w:val="24"/>
          <w:u w:val="single"/>
        </w:rPr>
        <w:t xml:space="preserve">Студент </w:t>
      </w:r>
      <w:r w:rsidR="00D878A2">
        <w:rPr>
          <w:rFonts w:ascii="Times New Roman" w:hAnsi="Times New Roman"/>
          <w:sz w:val="24"/>
          <w:szCs w:val="24"/>
          <w:u w:val="single"/>
        </w:rPr>
        <w:t>Величко Виталий Сергеевич</w:t>
      </w:r>
      <w:r w:rsidR="00C3590D" w:rsidRPr="00D878A2">
        <w:rPr>
          <w:rFonts w:ascii="Times New Roman" w:hAnsi="Times New Roman"/>
          <w:sz w:val="24"/>
          <w:szCs w:val="24"/>
          <w:u w:val="single"/>
        </w:rPr>
        <w:t xml:space="preserve"> (2001 г.)</w:t>
      </w:r>
    </w:p>
    <w:p w14:paraId="753BCE1B" w14:textId="77777777" w:rsidR="00D438B8" w:rsidRPr="00D12298" w:rsidRDefault="003178FA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год рождения</w:t>
      </w:r>
      <w:r w:rsidR="00D438B8" w:rsidRPr="00D12298">
        <w:rPr>
          <w:rFonts w:ascii="Times New Roman" w:hAnsi="Times New Roman"/>
          <w:sz w:val="24"/>
          <w:szCs w:val="24"/>
        </w:rPr>
        <w:t>)</w:t>
      </w:r>
    </w:p>
    <w:p w14:paraId="125ED1E8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Дата </w:t>
      </w:r>
      <w:r w:rsidR="00B34BBD" w:rsidRPr="00D12298">
        <w:rPr>
          <w:rFonts w:ascii="Times New Roman" w:hAnsi="Times New Roman"/>
          <w:sz w:val="24"/>
          <w:szCs w:val="24"/>
          <w:u w:val="single"/>
        </w:rPr>
        <w:t>06 июля 20</w:t>
      </w:r>
      <w:r w:rsidR="001334B5">
        <w:rPr>
          <w:rFonts w:ascii="Times New Roman" w:hAnsi="Times New Roman"/>
          <w:sz w:val="24"/>
          <w:szCs w:val="24"/>
          <w:u w:val="single"/>
        </w:rPr>
        <w:t>24</w:t>
      </w:r>
      <w:r w:rsidRPr="00D12298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14:paraId="5AA75A91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A49BC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14:paraId="79FBA210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527D0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 w:rsidR="006F79DE"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="003178FA" w:rsidRPr="008B4375">
        <w:rPr>
          <w:rFonts w:ascii="Times New Roman" w:hAnsi="Times New Roman"/>
          <w:sz w:val="24"/>
          <w:szCs w:val="24"/>
        </w:rPr>
        <w:t xml:space="preserve"> кафедры</w:t>
      </w:r>
      <w:r w:rsidRPr="008B4375">
        <w:rPr>
          <w:rFonts w:ascii="Times New Roman" w:hAnsi="Times New Roman"/>
          <w:sz w:val="24"/>
          <w:szCs w:val="24"/>
        </w:rPr>
        <w:t xml:space="preserve"> </w:t>
      </w:r>
      <w:r w:rsidR="006F79DE">
        <w:rPr>
          <w:rFonts w:ascii="Times New Roman" w:hAnsi="Times New Roman"/>
          <w:sz w:val="24"/>
          <w:szCs w:val="24"/>
        </w:rPr>
        <w:t>Михайличенко А</w:t>
      </w:r>
      <w:r w:rsidR="00566BA3" w:rsidRPr="008B4375">
        <w:rPr>
          <w:rFonts w:ascii="Times New Roman" w:hAnsi="Times New Roman"/>
          <w:sz w:val="24"/>
          <w:szCs w:val="24"/>
        </w:rPr>
        <w:t>.</w:t>
      </w:r>
      <w:r w:rsidR="006F79DE">
        <w:rPr>
          <w:rFonts w:ascii="Times New Roman" w:hAnsi="Times New Roman"/>
          <w:sz w:val="24"/>
          <w:szCs w:val="24"/>
        </w:rPr>
        <w:t xml:space="preserve">А. </w:t>
      </w:r>
      <w:r w:rsidR="00B34BBD" w:rsidRPr="008B4375">
        <w:rPr>
          <w:rFonts w:ascii="Times New Roman" w:hAnsi="Times New Roman"/>
          <w:sz w:val="24"/>
          <w:szCs w:val="24"/>
        </w:rPr>
        <w:t>___</w:t>
      </w:r>
      <w:r w:rsidRPr="008B4375">
        <w:rPr>
          <w:rFonts w:ascii="Times New Roman" w:hAnsi="Times New Roman"/>
          <w:sz w:val="24"/>
          <w:szCs w:val="24"/>
        </w:rPr>
        <w:t>____</w:t>
      </w:r>
      <w:r w:rsidR="00CD6235"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205534E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7FDB2954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D6A30" w14:textId="39BE2A56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C3590D" w:rsidRPr="00D878A2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14:paraId="046F71DB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426F9DCC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0580A3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4CBC7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ехнике безопасности</w:t>
      </w:r>
    </w:p>
    <w:p w14:paraId="1BAA4D9D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03BFA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3FB9CBA6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55C67373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7DBF1" w14:textId="05C10518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Pr="00D878A2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14:paraId="14CD8C3D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2C89B1EA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7B28DD" w14:textId="77777777"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пожарной безопасности</w:t>
      </w:r>
    </w:p>
    <w:p w14:paraId="44DB6B5E" w14:textId="77777777"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2E11F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59733249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335CF40F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BBF9D" w14:textId="0182DE66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D878A2" w:rsidRPr="00D878A2">
        <w:rPr>
          <w:rFonts w:ascii="Times New Roman" w:hAnsi="Times New Roman"/>
          <w:sz w:val="24"/>
          <w:szCs w:val="24"/>
        </w:rPr>
        <w:t xml:space="preserve"> </w:t>
      </w:r>
      <w:r w:rsidRPr="00D878A2">
        <w:rPr>
          <w:rFonts w:ascii="Times New Roman" w:hAnsi="Times New Roman"/>
          <w:sz w:val="24"/>
          <w:szCs w:val="24"/>
        </w:rPr>
        <w:t>___________________________________________</w:t>
      </w:r>
    </w:p>
    <w:p w14:paraId="2DC2AD8C" w14:textId="77777777"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14:paraId="2088A097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57455" w14:textId="77777777"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4. Инструктаж по правилам внутреннего трудового распорядка</w:t>
      </w:r>
    </w:p>
    <w:p w14:paraId="7ECCB28C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EAA49E" w14:textId="77777777"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14:paraId="7DB9E955" w14:textId="77777777"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14:paraId="60395AF6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37D97" w14:textId="0A9695E1"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A2">
        <w:rPr>
          <w:rFonts w:ascii="Times New Roman" w:hAnsi="Times New Roman"/>
          <w:sz w:val="24"/>
          <w:szCs w:val="24"/>
        </w:rPr>
        <w:t xml:space="preserve">Прослушал   </w:t>
      </w:r>
      <w:r w:rsidR="00D878A2">
        <w:rPr>
          <w:rFonts w:ascii="Times New Roman" w:hAnsi="Times New Roman"/>
          <w:sz w:val="24"/>
          <w:szCs w:val="24"/>
        </w:rPr>
        <w:t>Величко В.С.</w:t>
      </w:r>
      <w:r w:rsidR="00D878A2" w:rsidRPr="00D878A2">
        <w:rPr>
          <w:rFonts w:ascii="Times New Roman" w:hAnsi="Times New Roman"/>
          <w:sz w:val="24"/>
          <w:szCs w:val="24"/>
        </w:rPr>
        <w:t xml:space="preserve"> </w:t>
      </w:r>
      <w:r w:rsidRPr="00D878A2">
        <w:rPr>
          <w:rFonts w:ascii="Times New Roman" w:hAnsi="Times New Roman"/>
          <w:sz w:val="24"/>
          <w:szCs w:val="24"/>
        </w:rPr>
        <w:t>___________________________________________</w:t>
      </w:r>
    </w:p>
    <w:p w14:paraId="6AD5C4BF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ФИО, подпись студента)</w:t>
      </w:r>
    </w:p>
    <w:p w14:paraId="25E9CAC0" w14:textId="77777777"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8B8" w:rsidRPr="00D1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706371801">
    <w:abstractNumId w:val="16"/>
  </w:num>
  <w:num w:numId="2" w16cid:durableId="1272781158">
    <w:abstractNumId w:val="8"/>
  </w:num>
  <w:num w:numId="3" w16cid:durableId="825628524">
    <w:abstractNumId w:val="24"/>
  </w:num>
  <w:num w:numId="4" w16cid:durableId="144710588">
    <w:abstractNumId w:val="0"/>
  </w:num>
  <w:num w:numId="5" w16cid:durableId="495221218">
    <w:abstractNumId w:val="22"/>
  </w:num>
  <w:num w:numId="6" w16cid:durableId="1491752478">
    <w:abstractNumId w:val="10"/>
  </w:num>
  <w:num w:numId="7" w16cid:durableId="1307129983">
    <w:abstractNumId w:val="6"/>
  </w:num>
  <w:num w:numId="8" w16cid:durableId="295919568">
    <w:abstractNumId w:val="35"/>
  </w:num>
  <w:num w:numId="9" w16cid:durableId="1191796509">
    <w:abstractNumId w:val="14"/>
  </w:num>
  <w:num w:numId="10" w16cid:durableId="89086068">
    <w:abstractNumId w:val="30"/>
  </w:num>
  <w:num w:numId="11" w16cid:durableId="423188989">
    <w:abstractNumId w:val="32"/>
  </w:num>
  <w:num w:numId="12" w16cid:durableId="318770233">
    <w:abstractNumId w:val="23"/>
  </w:num>
  <w:num w:numId="13" w16cid:durableId="1478573308">
    <w:abstractNumId w:val="2"/>
  </w:num>
  <w:num w:numId="14" w16cid:durableId="1317143807">
    <w:abstractNumId w:val="33"/>
  </w:num>
  <w:num w:numId="15" w16cid:durableId="1893930731">
    <w:abstractNumId w:val="18"/>
  </w:num>
  <w:num w:numId="16" w16cid:durableId="281573519">
    <w:abstractNumId w:val="26"/>
  </w:num>
  <w:num w:numId="17" w16cid:durableId="1583947705">
    <w:abstractNumId w:val="27"/>
  </w:num>
  <w:num w:numId="18" w16cid:durableId="1667704572">
    <w:abstractNumId w:val="5"/>
  </w:num>
  <w:num w:numId="19" w16cid:durableId="1327174134">
    <w:abstractNumId w:val="25"/>
  </w:num>
  <w:num w:numId="20" w16cid:durableId="1331718126">
    <w:abstractNumId w:val="40"/>
  </w:num>
  <w:num w:numId="21" w16cid:durableId="482889761">
    <w:abstractNumId w:val="7"/>
  </w:num>
  <w:num w:numId="22" w16cid:durableId="1670675463">
    <w:abstractNumId w:val="31"/>
  </w:num>
  <w:num w:numId="23" w16cid:durableId="1132019037">
    <w:abstractNumId w:val="37"/>
  </w:num>
  <w:num w:numId="24" w16cid:durableId="595872432">
    <w:abstractNumId w:val="12"/>
  </w:num>
  <w:num w:numId="25" w16cid:durableId="1672223464">
    <w:abstractNumId w:val="17"/>
  </w:num>
  <w:num w:numId="26" w16cid:durableId="201021899">
    <w:abstractNumId w:val="21"/>
  </w:num>
  <w:num w:numId="27" w16cid:durableId="1793550199">
    <w:abstractNumId w:val="9"/>
  </w:num>
  <w:num w:numId="28" w16cid:durableId="1249339993">
    <w:abstractNumId w:val="29"/>
  </w:num>
  <w:num w:numId="29" w16cid:durableId="592707730">
    <w:abstractNumId w:val="28"/>
  </w:num>
  <w:num w:numId="30" w16cid:durableId="2053386915">
    <w:abstractNumId w:val="19"/>
  </w:num>
  <w:num w:numId="31" w16cid:durableId="143084867">
    <w:abstractNumId w:val="3"/>
  </w:num>
  <w:num w:numId="32" w16cid:durableId="553540164">
    <w:abstractNumId w:val="41"/>
  </w:num>
  <w:num w:numId="33" w16cid:durableId="1360548986">
    <w:abstractNumId w:val="39"/>
  </w:num>
  <w:num w:numId="34" w16cid:durableId="626202974">
    <w:abstractNumId w:val="34"/>
  </w:num>
  <w:num w:numId="35" w16cid:durableId="1221592457">
    <w:abstractNumId w:val="20"/>
  </w:num>
  <w:num w:numId="36" w16cid:durableId="695156209">
    <w:abstractNumId w:val="15"/>
  </w:num>
  <w:num w:numId="37" w16cid:durableId="1514685418">
    <w:abstractNumId w:val="36"/>
  </w:num>
  <w:num w:numId="38" w16cid:durableId="70003691">
    <w:abstractNumId w:val="11"/>
  </w:num>
  <w:num w:numId="39" w16cid:durableId="1016690402">
    <w:abstractNumId w:val="1"/>
  </w:num>
  <w:num w:numId="40" w16cid:durableId="74861656">
    <w:abstractNumId w:val="38"/>
  </w:num>
  <w:num w:numId="41" w16cid:durableId="656959481">
    <w:abstractNumId w:val="13"/>
  </w:num>
  <w:num w:numId="42" w16cid:durableId="206340658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26F"/>
    <w:rsid w:val="00001AE0"/>
    <w:rsid w:val="000127D1"/>
    <w:rsid w:val="000D0831"/>
    <w:rsid w:val="000D5907"/>
    <w:rsid w:val="000D7843"/>
    <w:rsid w:val="00110307"/>
    <w:rsid w:val="001334B5"/>
    <w:rsid w:val="001377C4"/>
    <w:rsid w:val="0016201E"/>
    <w:rsid w:val="001A3438"/>
    <w:rsid w:val="001C74C8"/>
    <w:rsid w:val="001F6757"/>
    <w:rsid w:val="00214602"/>
    <w:rsid w:val="00223762"/>
    <w:rsid w:val="002345D6"/>
    <w:rsid w:val="00260E85"/>
    <w:rsid w:val="00282201"/>
    <w:rsid w:val="002B2A28"/>
    <w:rsid w:val="002E7618"/>
    <w:rsid w:val="003178FA"/>
    <w:rsid w:val="0035749C"/>
    <w:rsid w:val="0036512E"/>
    <w:rsid w:val="003C210E"/>
    <w:rsid w:val="00410C25"/>
    <w:rsid w:val="00434A67"/>
    <w:rsid w:val="004434BA"/>
    <w:rsid w:val="00462601"/>
    <w:rsid w:val="004629ED"/>
    <w:rsid w:val="004D23E9"/>
    <w:rsid w:val="005001FF"/>
    <w:rsid w:val="00566BA3"/>
    <w:rsid w:val="00570330"/>
    <w:rsid w:val="005814A3"/>
    <w:rsid w:val="006022EA"/>
    <w:rsid w:val="0062167B"/>
    <w:rsid w:val="00640DEA"/>
    <w:rsid w:val="00653914"/>
    <w:rsid w:val="0066651E"/>
    <w:rsid w:val="006930AA"/>
    <w:rsid w:val="006C37DB"/>
    <w:rsid w:val="006C65C7"/>
    <w:rsid w:val="006D303C"/>
    <w:rsid w:val="006F79DE"/>
    <w:rsid w:val="00710244"/>
    <w:rsid w:val="00763231"/>
    <w:rsid w:val="007C2ABC"/>
    <w:rsid w:val="007C3740"/>
    <w:rsid w:val="007F50B4"/>
    <w:rsid w:val="0081265A"/>
    <w:rsid w:val="00884087"/>
    <w:rsid w:val="0089162C"/>
    <w:rsid w:val="008B4375"/>
    <w:rsid w:val="009237A2"/>
    <w:rsid w:val="009B4304"/>
    <w:rsid w:val="009E0D19"/>
    <w:rsid w:val="009E7769"/>
    <w:rsid w:val="00A109B5"/>
    <w:rsid w:val="00A942D2"/>
    <w:rsid w:val="00AA6D93"/>
    <w:rsid w:val="00AB7174"/>
    <w:rsid w:val="00AC7B6B"/>
    <w:rsid w:val="00AD04C2"/>
    <w:rsid w:val="00B12BB8"/>
    <w:rsid w:val="00B34BBD"/>
    <w:rsid w:val="00B36C38"/>
    <w:rsid w:val="00BB0AFB"/>
    <w:rsid w:val="00BD0E4B"/>
    <w:rsid w:val="00BD2A2D"/>
    <w:rsid w:val="00C3590D"/>
    <w:rsid w:val="00C836CC"/>
    <w:rsid w:val="00CA1751"/>
    <w:rsid w:val="00CD6235"/>
    <w:rsid w:val="00D12298"/>
    <w:rsid w:val="00D17128"/>
    <w:rsid w:val="00D23FAF"/>
    <w:rsid w:val="00D438B8"/>
    <w:rsid w:val="00D878A2"/>
    <w:rsid w:val="00DA6773"/>
    <w:rsid w:val="00DD781E"/>
    <w:rsid w:val="00E67733"/>
    <w:rsid w:val="00EF070A"/>
    <w:rsid w:val="00F056D9"/>
    <w:rsid w:val="00F0724A"/>
    <w:rsid w:val="00F14510"/>
    <w:rsid w:val="00F84F4F"/>
    <w:rsid w:val="00FB23CC"/>
    <w:rsid w:val="00FD17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C784"/>
  <w15:docId w15:val="{2AEC1368-FDF7-49A7-9532-4FE89705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B82-355C-4E57-A8E6-B8B4258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 Величко</cp:lastModifiedBy>
  <cp:revision>14</cp:revision>
  <cp:lastPrinted>2018-10-11T08:19:00Z</cp:lastPrinted>
  <dcterms:created xsi:type="dcterms:W3CDTF">2022-03-23T08:29:00Z</dcterms:created>
  <dcterms:modified xsi:type="dcterms:W3CDTF">2024-05-21T12:07:00Z</dcterms:modified>
</cp:coreProperties>
</file>